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6062" w:rsidRDefault="00F53146" w:rsidP="00F5314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-914400</wp:posOffset>
                </wp:positionV>
                <wp:extent cx="914400" cy="45720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3B6F" w:rsidRPr="004C2B44" w:rsidRDefault="00201FF9" w:rsidP="004C2B44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BDB77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6" o:spid="_x0000_s1026" type="#_x0000_t202" style="position:absolute;margin-left:198pt;margin-top:-71.95pt;width:1in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" filled="f" stroked="f">
                <v:textbox>
                  <w:txbxContent>
                    <w:p w:rsidR="00CD3B6F" w:rsidRPr="004C2B44" w:rsidRDefault="00201FF9" w:rsidP="004C2B44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BDB77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BB6062" w:rsidSect="00F53146">
      <w:headerReference w:type="default" r:id="rId8"/>
      <w:pgSz w:w="12240" w:h="15840"/>
      <w:pgMar w:top="0" w:right="0" w:bottom="0" w:left="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3B6F" w:rsidRDefault="00CD3B6F" w:rsidP="00F53146">
      <w:r>
        <w:separator/>
      </w:r>
    </w:p>
  </w:endnote>
  <w:endnote w:type="continuationSeparator" w:id="0">
    <w:p w:rsidR="00CD3B6F" w:rsidRDefault="00CD3B6F" w:rsidP="00F53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3B6F" w:rsidRDefault="00CD3B6F" w:rsidP="00F53146">
      <w:r>
        <w:separator/>
      </w:r>
    </w:p>
  </w:footnote>
  <w:footnote w:type="continuationSeparator" w:id="0">
    <w:p w:rsidR="00CD3B6F" w:rsidRDefault="00CD3B6F" w:rsidP="00F5314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B6F" w:rsidRPr="00F53146" w:rsidRDefault="00201FF9" w:rsidP="00F53146">
    <w:pPr>
      <w:pStyle w:val="Header"/>
    </w:pPr>
    <w:r>
      <w:rPr>
        <w:noProof/>
      </w:rPr>
      <w:drawing>
        <wp:inline distT="0" distB="0" distL="0" distR="0">
          <wp:extent cx="7772400" cy="100584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mmit Flyer - Brazil 0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146"/>
    <w:rsid w:val="00201FF9"/>
    <w:rsid w:val="004C2B44"/>
    <w:rsid w:val="00BB6062"/>
    <w:rsid w:val="00CD3B6F"/>
    <w:rsid w:val="00F53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314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146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5314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3146"/>
  </w:style>
  <w:style w:type="paragraph" w:styleId="Footer">
    <w:name w:val="footer"/>
    <w:basedOn w:val="Normal"/>
    <w:link w:val="FooterChar"/>
    <w:uiPriority w:val="99"/>
    <w:unhideWhenUsed/>
    <w:rsid w:val="00F5314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314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314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146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5314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3146"/>
  </w:style>
  <w:style w:type="paragraph" w:styleId="Footer">
    <w:name w:val="footer"/>
    <w:basedOn w:val="Normal"/>
    <w:link w:val="FooterChar"/>
    <w:uiPriority w:val="99"/>
    <w:unhideWhenUsed/>
    <w:rsid w:val="00F5314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31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C7FB8EA-C540-894A-AE28-03DF9C5C3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Macintosh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</dc:creator>
  <cp:keywords/>
  <dc:description/>
  <cp:lastModifiedBy>Brian</cp:lastModifiedBy>
  <cp:revision>2</cp:revision>
  <cp:lastPrinted>2013-09-19T19:22:00Z</cp:lastPrinted>
  <dcterms:created xsi:type="dcterms:W3CDTF">2014-05-06T01:44:00Z</dcterms:created>
  <dcterms:modified xsi:type="dcterms:W3CDTF">2014-05-06T01:44:00Z</dcterms:modified>
</cp:coreProperties>
</file>